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4187" w14:textId="3FC2F333" w:rsidR="001A3C32" w:rsidRDefault="00A00636" w:rsidP="0046320D">
      <w:r w:rsidRPr="00B739ED">
        <w:rPr>
          <w:rFonts w:cs="Arial"/>
          <w:b/>
          <w:sz w:val="28"/>
          <w:szCs w:val="28"/>
        </w:rPr>
        <w:t xml:space="preserve">Tools and </w:t>
      </w:r>
      <w:r>
        <w:rPr>
          <w:rFonts w:cs="Arial"/>
          <w:b/>
          <w:sz w:val="28"/>
          <w:szCs w:val="28"/>
        </w:rPr>
        <w:t>materials – UNIT NUMBER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218"/>
        <w:gridCol w:w="3122"/>
        <w:gridCol w:w="2031"/>
        <w:gridCol w:w="2821"/>
      </w:tblGrid>
      <w:tr w:rsidR="00A00636" w:rsidRPr="00B739ED" w14:paraId="2CFA0890" w14:textId="77777777" w:rsidTr="00A00636">
        <w:trPr>
          <w:trHeight w:val="455"/>
          <w:jc w:val="center"/>
        </w:trPr>
        <w:tc>
          <w:tcPr>
            <w:tcW w:w="2200" w:type="dxa"/>
            <w:shd w:val="clear" w:color="auto" w:fill="D9D9D9" w:themeFill="background1" w:themeFillShade="D9"/>
          </w:tcPr>
          <w:p w14:paraId="6D580B7B" w14:textId="77777777" w:rsidR="00A00636" w:rsidRPr="00B739ED" w:rsidRDefault="00A00636" w:rsidP="00EB524C">
            <w:pPr>
              <w:jc w:val="both"/>
              <w:rPr>
                <w:rFonts w:eastAsia="Calibri"/>
                <w:b/>
              </w:rPr>
            </w:pPr>
            <w:r w:rsidRPr="00B739ED">
              <w:rPr>
                <w:rFonts w:eastAsia="Calibri"/>
                <w:b/>
              </w:rPr>
              <w:t>Trainer’s Name:</w:t>
            </w:r>
          </w:p>
        </w:tc>
        <w:tc>
          <w:tcPr>
            <w:tcW w:w="7910" w:type="dxa"/>
            <w:gridSpan w:val="3"/>
          </w:tcPr>
          <w:p w14:paraId="65BD5F33" w14:textId="77777777" w:rsidR="00A00636" w:rsidRPr="00B739ED" w:rsidRDefault="00A00636" w:rsidP="00EB524C">
            <w:pPr>
              <w:jc w:val="both"/>
              <w:rPr>
                <w:rFonts w:eastAsia="Calibri"/>
                <w:b/>
              </w:rPr>
            </w:pPr>
          </w:p>
        </w:tc>
      </w:tr>
      <w:tr w:rsidR="00A00636" w:rsidRPr="00B739ED" w14:paraId="0C0D580D" w14:textId="77777777" w:rsidTr="00A00636">
        <w:trPr>
          <w:trHeight w:val="322"/>
          <w:jc w:val="center"/>
        </w:trPr>
        <w:tc>
          <w:tcPr>
            <w:tcW w:w="2200" w:type="dxa"/>
            <w:shd w:val="clear" w:color="auto" w:fill="D9D9D9" w:themeFill="background1" w:themeFillShade="D9"/>
          </w:tcPr>
          <w:p w14:paraId="0F273869" w14:textId="77777777" w:rsidR="00A00636" w:rsidRPr="00B739ED" w:rsidRDefault="00A00636" w:rsidP="00EB524C">
            <w:pPr>
              <w:jc w:val="both"/>
              <w:rPr>
                <w:rFonts w:eastAsia="Calibri"/>
                <w:b/>
              </w:rPr>
            </w:pPr>
            <w:r w:rsidRPr="00B739ED">
              <w:rPr>
                <w:rFonts w:eastAsia="Calibri"/>
                <w:b/>
              </w:rPr>
              <w:t>Trade:</w:t>
            </w:r>
          </w:p>
        </w:tc>
        <w:tc>
          <w:tcPr>
            <w:tcW w:w="3097" w:type="dxa"/>
            <w:shd w:val="clear" w:color="auto" w:fill="auto"/>
          </w:tcPr>
          <w:p w14:paraId="6EABBB2E" w14:textId="77777777" w:rsidR="00A00636" w:rsidRPr="00B739ED" w:rsidRDefault="00A00636" w:rsidP="00EB524C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</w:tcPr>
          <w:p w14:paraId="4D38C5E7" w14:textId="77777777" w:rsidR="00A00636" w:rsidRPr="00B739ED" w:rsidRDefault="00A00636" w:rsidP="00EB524C">
            <w:pPr>
              <w:jc w:val="both"/>
              <w:rPr>
                <w:rFonts w:eastAsia="Calibri"/>
                <w:b/>
              </w:rPr>
            </w:pPr>
            <w:r w:rsidRPr="00B739ED">
              <w:rPr>
                <w:rFonts w:eastAsia="Calibri"/>
                <w:b/>
              </w:rPr>
              <w:t>Group:</w:t>
            </w:r>
          </w:p>
        </w:tc>
        <w:tc>
          <w:tcPr>
            <w:tcW w:w="2798" w:type="dxa"/>
          </w:tcPr>
          <w:p w14:paraId="160D01DE" w14:textId="77777777" w:rsidR="00A00636" w:rsidRPr="00B739ED" w:rsidRDefault="00A00636" w:rsidP="00EB524C">
            <w:pPr>
              <w:jc w:val="both"/>
              <w:rPr>
                <w:rFonts w:eastAsia="Calibri"/>
              </w:rPr>
            </w:pPr>
          </w:p>
        </w:tc>
      </w:tr>
      <w:tr w:rsidR="00A00636" w:rsidRPr="00B739ED" w14:paraId="538B74FB" w14:textId="77777777" w:rsidTr="00A00636">
        <w:trPr>
          <w:trHeight w:val="322"/>
          <w:jc w:val="center"/>
        </w:trPr>
        <w:tc>
          <w:tcPr>
            <w:tcW w:w="2200" w:type="dxa"/>
            <w:shd w:val="clear" w:color="auto" w:fill="D9D9D9" w:themeFill="background1" w:themeFillShade="D9"/>
          </w:tcPr>
          <w:p w14:paraId="76F79940" w14:textId="77777777" w:rsidR="00A00636" w:rsidRPr="00B739ED" w:rsidRDefault="00A00636" w:rsidP="00EB524C">
            <w:pPr>
              <w:jc w:val="both"/>
              <w:rPr>
                <w:rFonts w:eastAsia="Calibri"/>
                <w:b/>
              </w:rPr>
            </w:pPr>
            <w:r w:rsidRPr="00B739ED">
              <w:rPr>
                <w:rFonts w:eastAsia="Calibri"/>
                <w:b/>
              </w:rPr>
              <w:t>Date Requested:</w:t>
            </w:r>
          </w:p>
        </w:tc>
        <w:tc>
          <w:tcPr>
            <w:tcW w:w="3097" w:type="dxa"/>
          </w:tcPr>
          <w:p w14:paraId="13BF24BD" w14:textId="77777777" w:rsidR="00A00636" w:rsidRPr="00B739ED" w:rsidRDefault="00A00636" w:rsidP="00EB524C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</w:tcPr>
          <w:p w14:paraId="26F11D23" w14:textId="77777777" w:rsidR="00A00636" w:rsidRPr="00B739ED" w:rsidRDefault="00A00636" w:rsidP="00EB524C">
            <w:pPr>
              <w:jc w:val="both"/>
              <w:rPr>
                <w:rFonts w:eastAsia="Calibri"/>
                <w:b/>
              </w:rPr>
            </w:pPr>
            <w:r w:rsidRPr="00B739ED">
              <w:rPr>
                <w:rFonts w:eastAsia="Calibri"/>
                <w:b/>
              </w:rPr>
              <w:t>Date Required:</w:t>
            </w:r>
          </w:p>
        </w:tc>
        <w:tc>
          <w:tcPr>
            <w:tcW w:w="2798" w:type="dxa"/>
          </w:tcPr>
          <w:p w14:paraId="0AF77D38" w14:textId="77777777" w:rsidR="00A00636" w:rsidRPr="00B739ED" w:rsidRDefault="00A00636" w:rsidP="00EB524C">
            <w:pPr>
              <w:jc w:val="both"/>
              <w:rPr>
                <w:rFonts w:eastAsia="Calibri"/>
              </w:rPr>
            </w:pPr>
          </w:p>
        </w:tc>
      </w:tr>
    </w:tbl>
    <w:p w14:paraId="28139E65" w14:textId="77777777" w:rsidR="00A00636" w:rsidRPr="00B739ED" w:rsidRDefault="00A00636" w:rsidP="00A00636">
      <w:pPr>
        <w:jc w:val="both"/>
        <w:rPr>
          <w:rFonts w:eastAsia="Calibri"/>
          <w:szCs w:val="22"/>
        </w:rPr>
      </w:pP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162"/>
        <w:gridCol w:w="9030"/>
      </w:tblGrid>
      <w:tr w:rsidR="00A00636" w:rsidRPr="00B739ED" w14:paraId="12080BD8" w14:textId="77777777" w:rsidTr="00A00636">
        <w:trPr>
          <w:trHeight w:val="552"/>
        </w:trPr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3B06109" w14:textId="77777777" w:rsidR="00A00636" w:rsidRPr="00B739ED" w:rsidRDefault="00A00636" w:rsidP="00EB524C">
            <w:pPr>
              <w:rPr>
                <w:rFonts w:eastAsia="Calibri"/>
                <w:b/>
              </w:rPr>
            </w:pPr>
            <w:r w:rsidRPr="00B739ED">
              <w:rPr>
                <w:rFonts w:eastAsia="Calibri"/>
                <w:b/>
              </w:rPr>
              <w:t xml:space="preserve">Quantity </w:t>
            </w:r>
          </w:p>
        </w:tc>
        <w:tc>
          <w:tcPr>
            <w:tcW w:w="9030" w:type="dxa"/>
            <w:shd w:val="clear" w:color="auto" w:fill="D9D9D9" w:themeFill="background1" w:themeFillShade="D9"/>
            <w:vAlign w:val="center"/>
          </w:tcPr>
          <w:p w14:paraId="70874FA9" w14:textId="77777777" w:rsidR="00A00636" w:rsidRPr="00B739ED" w:rsidRDefault="00A00636" w:rsidP="00EB524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ools</w:t>
            </w:r>
          </w:p>
        </w:tc>
      </w:tr>
      <w:tr w:rsidR="00A00636" w:rsidRPr="00B739ED" w14:paraId="66BC3CAC" w14:textId="77777777" w:rsidTr="00A00636">
        <w:trPr>
          <w:trHeight w:val="243"/>
        </w:trPr>
        <w:tc>
          <w:tcPr>
            <w:tcW w:w="1162" w:type="dxa"/>
          </w:tcPr>
          <w:p w14:paraId="59BB2446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030" w:type="dxa"/>
          </w:tcPr>
          <w:p w14:paraId="7B6B8437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A00636" w:rsidRPr="00B739ED" w14:paraId="2BCE34CC" w14:textId="77777777" w:rsidTr="00A00636">
        <w:trPr>
          <w:trHeight w:val="243"/>
        </w:trPr>
        <w:tc>
          <w:tcPr>
            <w:tcW w:w="1162" w:type="dxa"/>
          </w:tcPr>
          <w:p w14:paraId="5E7074B7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030" w:type="dxa"/>
          </w:tcPr>
          <w:p w14:paraId="1B3A6F58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A00636" w:rsidRPr="00B739ED" w14:paraId="0CA475FC" w14:textId="77777777" w:rsidTr="00A00636">
        <w:trPr>
          <w:trHeight w:val="243"/>
        </w:trPr>
        <w:tc>
          <w:tcPr>
            <w:tcW w:w="1162" w:type="dxa"/>
          </w:tcPr>
          <w:p w14:paraId="01041DA8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030" w:type="dxa"/>
          </w:tcPr>
          <w:p w14:paraId="15F2549B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A00636" w:rsidRPr="00B739ED" w14:paraId="4AA64297" w14:textId="77777777" w:rsidTr="00A00636">
        <w:trPr>
          <w:trHeight w:val="243"/>
        </w:trPr>
        <w:tc>
          <w:tcPr>
            <w:tcW w:w="1162" w:type="dxa"/>
          </w:tcPr>
          <w:p w14:paraId="54B8C35A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030" w:type="dxa"/>
          </w:tcPr>
          <w:p w14:paraId="4F2B4942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A00636" w:rsidRPr="00B739ED" w14:paraId="03FDE114" w14:textId="77777777" w:rsidTr="00A00636">
        <w:trPr>
          <w:trHeight w:val="243"/>
        </w:trPr>
        <w:tc>
          <w:tcPr>
            <w:tcW w:w="1162" w:type="dxa"/>
          </w:tcPr>
          <w:p w14:paraId="67557DFC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030" w:type="dxa"/>
          </w:tcPr>
          <w:p w14:paraId="55CF124C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</w:tr>
    </w:tbl>
    <w:p w14:paraId="3DB06C38" w14:textId="77777777" w:rsidR="00A00636" w:rsidRPr="00B739ED" w:rsidRDefault="00A00636" w:rsidP="00A00636"/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181"/>
        <w:gridCol w:w="9011"/>
      </w:tblGrid>
      <w:tr w:rsidR="00A00636" w:rsidRPr="00B739ED" w14:paraId="488320C8" w14:textId="77777777" w:rsidTr="00A00636">
        <w:trPr>
          <w:trHeight w:val="552"/>
        </w:trPr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343483C6" w14:textId="77777777" w:rsidR="00A00636" w:rsidRPr="00B739ED" w:rsidRDefault="00A00636" w:rsidP="00EB524C">
            <w:pPr>
              <w:rPr>
                <w:rFonts w:eastAsia="Calibri"/>
                <w:b/>
              </w:rPr>
            </w:pPr>
            <w:r w:rsidRPr="00B739ED">
              <w:rPr>
                <w:rFonts w:eastAsia="Calibri"/>
                <w:b/>
              </w:rPr>
              <w:t xml:space="preserve">Quantity </w:t>
            </w:r>
          </w:p>
        </w:tc>
        <w:tc>
          <w:tcPr>
            <w:tcW w:w="9011" w:type="dxa"/>
            <w:shd w:val="clear" w:color="auto" w:fill="D9D9D9" w:themeFill="background1" w:themeFillShade="D9"/>
            <w:vAlign w:val="center"/>
          </w:tcPr>
          <w:p w14:paraId="5DB01E31" w14:textId="77777777" w:rsidR="00A00636" w:rsidRPr="00B739ED" w:rsidRDefault="00A00636" w:rsidP="00EB524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aterials</w:t>
            </w:r>
          </w:p>
        </w:tc>
      </w:tr>
      <w:tr w:rsidR="00A00636" w:rsidRPr="00B739ED" w14:paraId="69BF0A8A" w14:textId="77777777" w:rsidTr="00A00636">
        <w:trPr>
          <w:trHeight w:val="243"/>
        </w:trPr>
        <w:tc>
          <w:tcPr>
            <w:tcW w:w="1181" w:type="dxa"/>
          </w:tcPr>
          <w:p w14:paraId="698D7078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011" w:type="dxa"/>
          </w:tcPr>
          <w:p w14:paraId="7220A74C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A00636" w:rsidRPr="00B739ED" w14:paraId="6FAA3989" w14:textId="77777777" w:rsidTr="00A00636">
        <w:trPr>
          <w:trHeight w:val="243"/>
        </w:trPr>
        <w:tc>
          <w:tcPr>
            <w:tcW w:w="1181" w:type="dxa"/>
          </w:tcPr>
          <w:p w14:paraId="478BF6CB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011" w:type="dxa"/>
          </w:tcPr>
          <w:p w14:paraId="5F87969F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A00636" w:rsidRPr="00B739ED" w14:paraId="03F0AB67" w14:textId="77777777" w:rsidTr="00A00636">
        <w:trPr>
          <w:trHeight w:val="243"/>
        </w:trPr>
        <w:tc>
          <w:tcPr>
            <w:tcW w:w="1181" w:type="dxa"/>
          </w:tcPr>
          <w:p w14:paraId="706E2C8F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011" w:type="dxa"/>
          </w:tcPr>
          <w:p w14:paraId="4DB06A73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A00636" w:rsidRPr="00B739ED" w14:paraId="26405738" w14:textId="77777777" w:rsidTr="00A00636">
        <w:trPr>
          <w:trHeight w:val="243"/>
        </w:trPr>
        <w:tc>
          <w:tcPr>
            <w:tcW w:w="1181" w:type="dxa"/>
          </w:tcPr>
          <w:p w14:paraId="42EC37EE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011" w:type="dxa"/>
          </w:tcPr>
          <w:p w14:paraId="7B2A710F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A00636" w:rsidRPr="00B739ED" w14:paraId="23FE5F74" w14:textId="77777777" w:rsidTr="00A00636">
        <w:trPr>
          <w:trHeight w:val="243"/>
        </w:trPr>
        <w:tc>
          <w:tcPr>
            <w:tcW w:w="1181" w:type="dxa"/>
          </w:tcPr>
          <w:p w14:paraId="0D5EC21C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011" w:type="dxa"/>
          </w:tcPr>
          <w:p w14:paraId="07495995" w14:textId="77777777" w:rsidR="00A00636" w:rsidRPr="00B739ED" w:rsidRDefault="00A00636" w:rsidP="00EB524C">
            <w:pPr>
              <w:jc w:val="both"/>
              <w:rPr>
                <w:rFonts w:eastAsia="Calibri"/>
                <w:szCs w:val="22"/>
              </w:rPr>
            </w:pPr>
          </w:p>
        </w:tc>
      </w:tr>
    </w:tbl>
    <w:p w14:paraId="70A0B310" w14:textId="77777777" w:rsidR="00A00636" w:rsidRPr="00B739ED" w:rsidRDefault="00A00636" w:rsidP="00A00636">
      <w:pPr>
        <w:tabs>
          <w:tab w:val="left" w:pos="2663"/>
        </w:tabs>
        <w:ind w:left="142"/>
        <w:rPr>
          <w:szCs w:val="24"/>
        </w:rPr>
      </w:pPr>
    </w:p>
    <w:p w14:paraId="6002696B" w14:textId="2BD341D2" w:rsidR="00A00636" w:rsidRPr="00B739ED" w:rsidRDefault="00A00636" w:rsidP="00A00636">
      <w:r w:rsidRPr="00B739ED">
        <w:rPr>
          <w:b/>
        </w:rPr>
        <w:t xml:space="preserve">Date </w:t>
      </w:r>
      <w:r>
        <w:rPr>
          <w:b/>
        </w:rPr>
        <w:t>r</w:t>
      </w:r>
      <w:r w:rsidRPr="00B739ED">
        <w:rPr>
          <w:b/>
        </w:rPr>
        <w:t>eturned</w:t>
      </w:r>
      <w:r w:rsidRPr="00B739ED">
        <w:rPr>
          <w:b/>
          <w:sz w:val="16"/>
          <w:szCs w:val="16"/>
        </w:rPr>
        <w:t>:</w:t>
      </w:r>
      <w:r w:rsidRPr="00B739ED">
        <w:rPr>
          <w:sz w:val="16"/>
          <w:szCs w:val="16"/>
        </w:rPr>
        <w:t>……………………………………..…………………</w:t>
      </w:r>
      <w:r w:rsidRPr="00B739ED">
        <w:t xml:space="preserve"> </w:t>
      </w:r>
      <w:r w:rsidRPr="00B739ED">
        <w:tab/>
      </w:r>
      <w:r w:rsidRPr="00B739ED">
        <w:rPr>
          <w:b/>
        </w:rPr>
        <w:t>Checked by:</w:t>
      </w:r>
      <w:r w:rsidRPr="00B739ED">
        <w:rPr>
          <w:sz w:val="16"/>
          <w:szCs w:val="16"/>
        </w:rPr>
        <w:t>……………….…………….……………..</w:t>
      </w:r>
    </w:p>
    <w:p w14:paraId="1AACCB02" w14:textId="77777777" w:rsidR="000D75FA" w:rsidRPr="0046320D" w:rsidRDefault="000D75FA" w:rsidP="0046320D"/>
    <w:sectPr w:rsidR="000D75FA" w:rsidRPr="0046320D" w:rsidSect="00A84F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851" w:bottom="1440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69F0" w14:textId="77777777" w:rsidR="00797932" w:rsidRDefault="00797932" w:rsidP="002510E2">
      <w:r>
        <w:separator/>
      </w:r>
    </w:p>
    <w:p w14:paraId="4EEA0AB5" w14:textId="77777777" w:rsidR="00797932" w:rsidRDefault="00797932" w:rsidP="002510E2"/>
  </w:endnote>
  <w:endnote w:type="continuationSeparator" w:id="0">
    <w:p w14:paraId="1C4D0D32" w14:textId="77777777" w:rsidR="00797932" w:rsidRDefault="00797932" w:rsidP="002510E2">
      <w:r>
        <w:continuationSeparator/>
      </w:r>
    </w:p>
    <w:p w14:paraId="52FFF9B3" w14:textId="77777777" w:rsidR="00797932" w:rsidRDefault="00797932" w:rsidP="00251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22F7" w14:textId="77777777" w:rsidR="007C0318" w:rsidRDefault="007C0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764" w14:textId="259155BD" w:rsidR="004C4598" w:rsidRPr="00DA425D" w:rsidRDefault="000D75FA" w:rsidP="007C0318">
    <w:pPr>
      <w:pStyle w:val="FooterText"/>
      <w:tabs>
        <w:tab w:val="left" w:pos="10065"/>
      </w:tabs>
      <w:rPr>
        <w:rStyle w:val="PageNumber"/>
      </w:rPr>
    </w:pPr>
    <w:r>
      <w:t>Document title</w:t>
    </w:r>
    <w:r w:rsidR="00B25F8E">
      <w:t xml:space="preserve"> </w:t>
    </w:r>
    <w:r w:rsidR="00DA425D">
      <w:t>| V</w:t>
    </w:r>
    <w:r w:rsidR="00B25F8E">
      <w:t xml:space="preserve">1.0 </w:t>
    </w:r>
    <w:r w:rsidR="00DA425D">
      <w:t xml:space="preserve">| </w:t>
    </w:r>
    <w:r w:rsidR="00F6495C">
      <w:t xml:space="preserve">1/11/2021 </w:t>
    </w:r>
    <w:r w:rsidR="00C61157">
      <w:tab/>
    </w:r>
    <w:r w:rsidR="004C4598" w:rsidRPr="00B055CC">
      <w:rPr>
        <w:rStyle w:val="PageNumber"/>
      </w:rPr>
      <w:fldChar w:fldCharType="begin"/>
    </w:r>
    <w:r w:rsidR="004C4598" w:rsidRPr="00B055CC">
      <w:rPr>
        <w:rStyle w:val="PageNumber"/>
      </w:rPr>
      <w:instrText xml:space="preserve">PAGE  </w:instrText>
    </w:r>
    <w:r w:rsidR="004C4598" w:rsidRPr="00B055CC">
      <w:rPr>
        <w:rStyle w:val="PageNumber"/>
      </w:rPr>
      <w:fldChar w:fldCharType="separate"/>
    </w:r>
    <w:r w:rsidR="007F581E">
      <w:rPr>
        <w:rStyle w:val="PageNumber"/>
        <w:noProof/>
      </w:rPr>
      <w:t>6</w:t>
    </w:r>
    <w:r w:rsidR="004C4598" w:rsidRPr="00B055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17AB" w14:textId="77777777" w:rsidR="007C0318" w:rsidRDefault="007C0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B1CA" w14:textId="77777777" w:rsidR="00797932" w:rsidRDefault="00797932" w:rsidP="002510E2">
      <w:r>
        <w:separator/>
      </w:r>
    </w:p>
    <w:p w14:paraId="5D227C1B" w14:textId="77777777" w:rsidR="00797932" w:rsidRDefault="00797932" w:rsidP="002510E2"/>
  </w:footnote>
  <w:footnote w:type="continuationSeparator" w:id="0">
    <w:p w14:paraId="0D984B74" w14:textId="77777777" w:rsidR="00797932" w:rsidRDefault="00797932" w:rsidP="002510E2">
      <w:r>
        <w:continuationSeparator/>
      </w:r>
    </w:p>
    <w:p w14:paraId="26934BB4" w14:textId="77777777" w:rsidR="00797932" w:rsidRDefault="00797932" w:rsidP="00251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4ED5" w14:textId="77777777" w:rsidR="007C0318" w:rsidRDefault="007C0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ACB8" w14:textId="6FDE96DC" w:rsidR="003E13F8" w:rsidRPr="005E3D5E" w:rsidRDefault="003E13F8" w:rsidP="00C61157">
    <w:pPr>
      <w:pStyle w:val="Header"/>
      <w:jc w:val="center"/>
      <w:rPr>
        <w:b/>
        <w:bCs w:val="0"/>
        <w:sz w:val="24"/>
        <w:szCs w:val="24"/>
      </w:rPr>
    </w:pPr>
    <w:r w:rsidRPr="005E3D5E">
      <w:rPr>
        <w:b/>
        <w:bCs w:val="0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58DF2C9" wp14:editId="5BC07A9F">
          <wp:simplePos x="0" y="0"/>
          <wp:positionH relativeFrom="margin">
            <wp:posOffset>5130165</wp:posOffset>
          </wp:positionH>
          <wp:positionV relativeFrom="page">
            <wp:posOffset>401320</wp:posOffset>
          </wp:positionV>
          <wp:extent cx="1277620" cy="295467"/>
          <wp:effectExtent l="0" t="0" r="0" b="9525"/>
          <wp:wrapNone/>
          <wp:docPr id="1" name="Picture 1" descr="C:\Users\markn\Desktop\Modified templates\Logos\PEER Logo_RGB_MON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n\Desktop\Modified templates\Logos\PEER Logo_RGB_MONO Gray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295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7291" w14:textId="77777777" w:rsidR="007C0318" w:rsidRDefault="007C0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4A7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AA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E5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09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9C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6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E8C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00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92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0E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2058"/>
    <w:multiLevelType w:val="hybridMultilevel"/>
    <w:tmpl w:val="EF3C7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921120"/>
    <w:multiLevelType w:val="multilevel"/>
    <w:tmpl w:val="EA28A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1862946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C33D3"/>
    <w:multiLevelType w:val="hybridMultilevel"/>
    <w:tmpl w:val="B896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0350C"/>
    <w:multiLevelType w:val="multilevel"/>
    <w:tmpl w:val="1E6C7CC0"/>
    <w:styleLink w:val="Headingslist"/>
    <w:lvl w:ilvl="0">
      <w:start w:val="1"/>
      <w:numFmt w:val="decimal"/>
      <w:lvlText w:val="Topic %1 "/>
      <w:lvlJc w:val="left"/>
      <w:pPr>
        <w:ind w:left="360" w:hanging="360"/>
      </w:pPr>
      <w:rPr>
        <w:rFonts w:ascii="Raleway" w:hAnsi="Raleway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83345E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0B40B46"/>
    <w:multiLevelType w:val="hybridMultilevel"/>
    <w:tmpl w:val="A7B2E4C2"/>
    <w:lvl w:ilvl="0" w:tplc="A5C26ED2">
      <w:start w:val="1"/>
      <w:numFmt w:val="decimal"/>
      <w:pStyle w:val="Bulle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0588A"/>
    <w:multiLevelType w:val="hybridMultilevel"/>
    <w:tmpl w:val="C5E2E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1752"/>
    <w:multiLevelType w:val="hybridMultilevel"/>
    <w:tmpl w:val="B3E03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F477C"/>
    <w:multiLevelType w:val="hybridMultilevel"/>
    <w:tmpl w:val="58E83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81D93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445498"/>
    <w:multiLevelType w:val="hybridMultilevel"/>
    <w:tmpl w:val="2058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D44E5"/>
    <w:multiLevelType w:val="hybridMultilevel"/>
    <w:tmpl w:val="F5B47C6C"/>
    <w:lvl w:ilvl="0" w:tplc="1D941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DB4"/>
    <w:multiLevelType w:val="multilevel"/>
    <w:tmpl w:val="CF4A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174B6F"/>
    <w:multiLevelType w:val="hybridMultilevel"/>
    <w:tmpl w:val="73285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61C3F"/>
    <w:multiLevelType w:val="hybridMultilevel"/>
    <w:tmpl w:val="6388F51A"/>
    <w:lvl w:ilvl="0" w:tplc="92762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15152"/>
    <w:multiLevelType w:val="hybridMultilevel"/>
    <w:tmpl w:val="193A2182"/>
    <w:lvl w:ilvl="0" w:tplc="3EFE05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E5487"/>
    <w:multiLevelType w:val="multilevel"/>
    <w:tmpl w:val="3DC07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7E669F"/>
    <w:multiLevelType w:val="multilevel"/>
    <w:tmpl w:val="C7C8E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8D5B90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6930AE"/>
    <w:multiLevelType w:val="multilevel"/>
    <w:tmpl w:val="6ED2E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674F53"/>
    <w:multiLevelType w:val="hybridMultilevel"/>
    <w:tmpl w:val="36CC8A38"/>
    <w:lvl w:ilvl="0" w:tplc="17B28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0591C"/>
    <w:multiLevelType w:val="multilevel"/>
    <w:tmpl w:val="16F887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2A67D9"/>
    <w:multiLevelType w:val="multilevel"/>
    <w:tmpl w:val="CA40B5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77357F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B910B6"/>
    <w:multiLevelType w:val="hybridMultilevel"/>
    <w:tmpl w:val="866C6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D2D9E"/>
    <w:multiLevelType w:val="multilevel"/>
    <w:tmpl w:val="713CA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BA3495"/>
    <w:multiLevelType w:val="hybridMultilevel"/>
    <w:tmpl w:val="43BC1772"/>
    <w:lvl w:ilvl="0" w:tplc="DED895C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146E"/>
    <w:multiLevelType w:val="multilevel"/>
    <w:tmpl w:val="B96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BD476E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8F736B"/>
    <w:multiLevelType w:val="hybridMultilevel"/>
    <w:tmpl w:val="9BEE71B0"/>
    <w:lvl w:ilvl="0" w:tplc="652C9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7EBF"/>
    <w:multiLevelType w:val="hybridMultilevel"/>
    <w:tmpl w:val="54662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7240"/>
    <w:multiLevelType w:val="hybridMultilevel"/>
    <w:tmpl w:val="AE3E0BC0"/>
    <w:lvl w:ilvl="0" w:tplc="1C206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B2A31"/>
    <w:multiLevelType w:val="multilevel"/>
    <w:tmpl w:val="C8F85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09772791">
    <w:abstractNumId w:val="42"/>
  </w:num>
  <w:num w:numId="2" w16cid:durableId="1334726627">
    <w:abstractNumId w:val="7"/>
  </w:num>
  <w:num w:numId="3" w16cid:durableId="524562458">
    <w:abstractNumId w:val="6"/>
  </w:num>
  <w:num w:numId="4" w16cid:durableId="520322354">
    <w:abstractNumId w:val="5"/>
  </w:num>
  <w:num w:numId="5" w16cid:durableId="1216314831">
    <w:abstractNumId w:val="4"/>
  </w:num>
  <w:num w:numId="6" w16cid:durableId="1037467501">
    <w:abstractNumId w:val="3"/>
  </w:num>
  <w:num w:numId="7" w16cid:durableId="31736061">
    <w:abstractNumId w:val="2"/>
  </w:num>
  <w:num w:numId="8" w16cid:durableId="1473602062">
    <w:abstractNumId w:val="1"/>
  </w:num>
  <w:num w:numId="9" w16cid:durableId="1026756642">
    <w:abstractNumId w:val="12"/>
  </w:num>
  <w:num w:numId="10" w16cid:durableId="794832968">
    <w:abstractNumId w:val="43"/>
  </w:num>
  <w:num w:numId="11" w16cid:durableId="703363208">
    <w:abstractNumId w:val="30"/>
  </w:num>
  <w:num w:numId="12" w16cid:durableId="979189178">
    <w:abstractNumId w:val="13"/>
  </w:num>
  <w:num w:numId="13" w16cid:durableId="1951666381">
    <w:abstractNumId w:val="15"/>
  </w:num>
  <w:num w:numId="14" w16cid:durableId="2011062605">
    <w:abstractNumId w:val="18"/>
  </w:num>
  <w:num w:numId="15" w16cid:durableId="1745224577">
    <w:abstractNumId w:val="31"/>
  </w:num>
  <w:num w:numId="16" w16cid:durableId="1232815955">
    <w:abstractNumId w:val="16"/>
  </w:num>
  <w:num w:numId="17" w16cid:durableId="1726219169">
    <w:abstractNumId w:val="22"/>
  </w:num>
  <w:num w:numId="18" w16cid:durableId="154884334">
    <w:abstractNumId w:val="37"/>
  </w:num>
  <w:num w:numId="19" w16cid:durableId="93283601">
    <w:abstractNumId w:val="9"/>
  </w:num>
  <w:num w:numId="20" w16cid:durableId="1062868115">
    <w:abstractNumId w:val="8"/>
  </w:num>
  <w:num w:numId="21" w16cid:durableId="1051271392">
    <w:abstractNumId w:val="0"/>
  </w:num>
  <w:num w:numId="22" w16cid:durableId="1216700183">
    <w:abstractNumId w:val="27"/>
  </w:num>
  <w:num w:numId="23" w16cid:durableId="585462086">
    <w:abstractNumId w:val="36"/>
  </w:num>
  <w:num w:numId="24" w16cid:durableId="703947132">
    <w:abstractNumId w:val="28"/>
  </w:num>
  <w:num w:numId="25" w16cid:durableId="587814358">
    <w:abstractNumId w:val="11"/>
  </w:num>
  <w:num w:numId="26" w16cid:durableId="1044603080">
    <w:abstractNumId w:val="23"/>
  </w:num>
  <w:num w:numId="27" w16cid:durableId="708145941">
    <w:abstractNumId w:val="38"/>
  </w:num>
  <w:num w:numId="28" w16cid:durableId="10557406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9065821">
    <w:abstractNumId w:val="39"/>
  </w:num>
  <w:num w:numId="30" w16cid:durableId="997462992">
    <w:abstractNumId w:val="20"/>
  </w:num>
  <w:num w:numId="31" w16cid:durableId="516584842">
    <w:abstractNumId w:val="29"/>
  </w:num>
  <w:num w:numId="32" w16cid:durableId="18217243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9083916">
    <w:abstractNumId w:val="32"/>
  </w:num>
  <w:num w:numId="34" w16cid:durableId="1513374211">
    <w:abstractNumId w:val="33"/>
  </w:num>
  <w:num w:numId="35" w16cid:durableId="1726295061">
    <w:abstractNumId w:val="34"/>
  </w:num>
  <w:num w:numId="36" w16cid:durableId="1470434722">
    <w:abstractNumId w:val="14"/>
  </w:num>
  <w:num w:numId="37" w16cid:durableId="4964560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0536857">
    <w:abstractNumId w:val="35"/>
  </w:num>
  <w:num w:numId="39" w16cid:durableId="2136092893">
    <w:abstractNumId w:val="25"/>
  </w:num>
  <w:num w:numId="40" w16cid:durableId="667951528">
    <w:abstractNumId w:val="19"/>
  </w:num>
  <w:num w:numId="41" w16cid:durableId="1330668366">
    <w:abstractNumId w:val="17"/>
  </w:num>
  <w:num w:numId="42" w16cid:durableId="705368303">
    <w:abstractNumId w:val="40"/>
  </w:num>
  <w:num w:numId="43" w16cid:durableId="1053389642">
    <w:abstractNumId w:val="26"/>
  </w:num>
  <w:num w:numId="44" w16cid:durableId="346910317">
    <w:abstractNumId w:val="24"/>
  </w:num>
  <w:num w:numId="45" w16cid:durableId="317269750">
    <w:abstractNumId w:val="10"/>
  </w:num>
  <w:num w:numId="46" w16cid:durableId="2037458072">
    <w:abstractNumId w:val="21"/>
  </w:num>
  <w:num w:numId="47" w16cid:durableId="17415640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35"/>
    <w:rsid w:val="0004686E"/>
    <w:rsid w:val="00054947"/>
    <w:rsid w:val="00060C75"/>
    <w:rsid w:val="00065546"/>
    <w:rsid w:val="00083833"/>
    <w:rsid w:val="00090664"/>
    <w:rsid w:val="000D2E25"/>
    <w:rsid w:val="000D75FA"/>
    <w:rsid w:val="001262EB"/>
    <w:rsid w:val="0017632D"/>
    <w:rsid w:val="00197ED6"/>
    <w:rsid w:val="001A3C32"/>
    <w:rsid w:val="001B6DFA"/>
    <w:rsid w:val="001B7345"/>
    <w:rsid w:val="001E0084"/>
    <w:rsid w:val="002203C8"/>
    <w:rsid w:val="002510E2"/>
    <w:rsid w:val="002A3A16"/>
    <w:rsid w:val="002F7185"/>
    <w:rsid w:val="00324D26"/>
    <w:rsid w:val="00341247"/>
    <w:rsid w:val="00342071"/>
    <w:rsid w:val="00342702"/>
    <w:rsid w:val="00393BA4"/>
    <w:rsid w:val="003A3CEE"/>
    <w:rsid w:val="003B6EE2"/>
    <w:rsid w:val="003E13F8"/>
    <w:rsid w:val="003F00C0"/>
    <w:rsid w:val="003F243F"/>
    <w:rsid w:val="00407525"/>
    <w:rsid w:val="00423576"/>
    <w:rsid w:val="0046320D"/>
    <w:rsid w:val="004C4598"/>
    <w:rsid w:val="004C5B7D"/>
    <w:rsid w:val="004D2928"/>
    <w:rsid w:val="004E2A92"/>
    <w:rsid w:val="00571735"/>
    <w:rsid w:val="00577E64"/>
    <w:rsid w:val="00592354"/>
    <w:rsid w:val="005C519D"/>
    <w:rsid w:val="005E3D5E"/>
    <w:rsid w:val="005F4506"/>
    <w:rsid w:val="005F7515"/>
    <w:rsid w:val="006117F0"/>
    <w:rsid w:val="006140F1"/>
    <w:rsid w:val="00614D2C"/>
    <w:rsid w:val="0061672A"/>
    <w:rsid w:val="00622DD8"/>
    <w:rsid w:val="00631A67"/>
    <w:rsid w:val="00636F04"/>
    <w:rsid w:val="00644E8D"/>
    <w:rsid w:val="0067637A"/>
    <w:rsid w:val="00686417"/>
    <w:rsid w:val="006B0774"/>
    <w:rsid w:val="006B286B"/>
    <w:rsid w:val="006B3BB9"/>
    <w:rsid w:val="006E38CB"/>
    <w:rsid w:val="007036B8"/>
    <w:rsid w:val="00703833"/>
    <w:rsid w:val="00706FC1"/>
    <w:rsid w:val="007469B4"/>
    <w:rsid w:val="00747842"/>
    <w:rsid w:val="00770D4B"/>
    <w:rsid w:val="00777172"/>
    <w:rsid w:val="0078541A"/>
    <w:rsid w:val="00785E5D"/>
    <w:rsid w:val="007965DA"/>
    <w:rsid w:val="00797932"/>
    <w:rsid w:val="007C0318"/>
    <w:rsid w:val="007F00F8"/>
    <w:rsid w:val="007F581E"/>
    <w:rsid w:val="008063E3"/>
    <w:rsid w:val="00816E6D"/>
    <w:rsid w:val="0082783E"/>
    <w:rsid w:val="00842018"/>
    <w:rsid w:val="008444D3"/>
    <w:rsid w:val="0086023F"/>
    <w:rsid w:val="00862730"/>
    <w:rsid w:val="008C5B71"/>
    <w:rsid w:val="008D143B"/>
    <w:rsid w:val="008D2C4B"/>
    <w:rsid w:val="00900666"/>
    <w:rsid w:val="009847E4"/>
    <w:rsid w:val="009872EE"/>
    <w:rsid w:val="009933A7"/>
    <w:rsid w:val="009B6917"/>
    <w:rsid w:val="009C6CCA"/>
    <w:rsid w:val="00A00636"/>
    <w:rsid w:val="00A060B4"/>
    <w:rsid w:val="00A27620"/>
    <w:rsid w:val="00A35FD4"/>
    <w:rsid w:val="00A5782E"/>
    <w:rsid w:val="00A67E7F"/>
    <w:rsid w:val="00A70D7A"/>
    <w:rsid w:val="00A74D36"/>
    <w:rsid w:val="00A82340"/>
    <w:rsid w:val="00A83D7B"/>
    <w:rsid w:val="00A84F90"/>
    <w:rsid w:val="00AB468D"/>
    <w:rsid w:val="00AE0D40"/>
    <w:rsid w:val="00AE7AC7"/>
    <w:rsid w:val="00AF0CFC"/>
    <w:rsid w:val="00B04DF7"/>
    <w:rsid w:val="00B055CC"/>
    <w:rsid w:val="00B25F8E"/>
    <w:rsid w:val="00B453EB"/>
    <w:rsid w:val="00B52314"/>
    <w:rsid w:val="00B549EE"/>
    <w:rsid w:val="00B6189A"/>
    <w:rsid w:val="00B87EA4"/>
    <w:rsid w:val="00B94B1C"/>
    <w:rsid w:val="00BC466F"/>
    <w:rsid w:val="00C01A12"/>
    <w:rsid w:val="00C15EA6"/>
    <w:rsid w:val="00C3495D"/>
    <w:rsid w:val="00C40E8C"/>
    <w:rsid w:val="00C61157"/>
    <w:rsid w:val="00C61CB9"/>
    <w:rsid w:val="00C653A1"/>
    <w:rsid w:val="00C71600"/>
    <w:rsid w:val="00C91E17"/>
    <w:rsid w:val="00C9708B"/>
    <w:rsid w:val="00D0620D"/>
    <w:rsid w:val="00D55715"/>
    <w:rsid w:val="00D55DBE"/>
    <w:rsid w:val="00D91CB9"/>
    <w:rsid w:val="00D967D8"/>
    <w:rsid w:val="00DA425D"/>
    <w:rsid w:val="00DB44F4"/>
    <w:rsid w:val="00E23F1E"/>
    <w:rsid w:val="00E26402"/>
    <w:rsid w:val="00E35321"/>
    <w:rsid w:val="00E4764A"/>
    <w:rsid w:val="00E55E51"/>
    <w:rsid w:val="00E64964"/>
    <w:rsid w:val="00E75992"/>
    <w:rsid w:val="00E96213"/>
    <w:rsid w:val="00EC12F6"/>
    <w:rsid w:val="00F06FC2"/>
    <w:rsid w:val="00F13956"/>
    <w:rsid w:val="00F2377D"/>
    <w:rsid w:val="00F25ADB"/>
    <w:rsid w:val="00F359AF"/>
    <w:rsid w:val="00F468EF"/>
    <w:rsid w:val="00F6495C"/>
    <w:rsid w:val="00F76895"/>
    <w:rsid w:val="00F90B8C"/>
    <w:rsid w:val="00FA3C06"/>
    <w:rsid w:val="00FE0902"/>
    <w:rsid w:val="00FE0C95"/>
    <w:rsid w:val="00FE19B1"/>
    <w:rsid w:val="00FE44A2"/>
    <w:rsid w:val="00FF7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2FBD77"/>
  <w15:docId w15:val="{BF55EB9C-2DB2-4697-B231-3AD40ED4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715"/>
    <w:pPr>
      <w:spacing w:after="240" w:line="259" w:lineRule="auto"/>
    </w:pPr>
    <w:rPr>
      <w:rFonts w:ascii="Raleway" w:eastAsia="Raleway" w:hAnsi="Raleway" w:cs="Times New Roman"/>
      <w:bCs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5D"/>
    <w:pPr>
      <w:ind w:left="360" w:hanging="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495D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3495D"/>
    <w:pPr>
      <w:outlineLvl w:val="2"/>
    </w:pPr>
    <w:rPr>
      <w:rFonts w:ascii="Raleway SemiBold" w:hAnsi="Raleway SemiBold"/>
      <w:b/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785E5D"/>
    <w:pPr>
      <w:ind w:left="1080" w:hanging="1080"/>
      <w:outlineLvl w:val="3"/>
    </w:pPr>
    <w:rPr>
      <w:b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uiPriority w:val="99"/>
    <w:rsid w:val="005717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3495D"/>
    <w:rPr>
      <w:rFonts w:ascii="Raleway" w:eastAsia="Raleway" w:hAnsi="Raleway" w:cs="Times New Roman"/>
      <w:b/>
      <w:bCs/>
      <w:sz w:val="32"/>
      <w:szCs w:val="32"/>
      <w:lang w:val="en-AU"/>
    </w:rPr>
  </w:style>
  <w:style w:type="paragraph" w:customStyle="1" w:styleId="IntroCopy">
    <w:name w:val="Intro Copy"/>
    <w:basedOn w:val="Normal"/>
    <w:rsid w:val="00571735"/>
    <w:rPr>
      <w:rFonts w:ascii="Helvetica" w:eastAsiaTheme="minorEastAsia" w:hAnsi="Helvetica"/>
      <w:sz w:val="28"/>
    </w:rPr>
  </w:style>
  <w:style w:type="paragraph" w:customStyle="1" w:styleId="ContactDetails">
    <w:name w:val="Contact Details"/>
    <w:basedOn w:val="Body"/>
    <w:qFormat/>
    <w:rsid w:val="002A3A16"/>
    <w:pPr>
      <w:tabs>
        <w:tab w:val="left" w:pos="220"/>
      </w:tabs>
      <w:suppressAutoHyphens/>
      <w:spacing w:after="113" w:line="240" w:lineRule="atLeast"/>
    </w:pPr>
    <w:rPr>
      <w:rFonts w:ascii="Raleway" w:eastAsiaTheme="minorEastAsia" w:hAnsi="Raleway" w:cs="Calibri-Bold"/>
      <w:b/>
      <w:bCs w:val="0"/>
      <w:color w:val="404040" w:themeColor="text1" w:themeTint="BF"/>
    </w:rPr>
  </w:style>
  <w:style w:type="paragraph" w:customStyle="1" w:styleId="SubHeading">
    <w:name w:val="Sub Heading"/>
    <w:basedOn w:val="IntroCopy"/>
    <w:rsid w:val="00571735"/>
    <w:rPr>
      <w:b/>
      <w:caps/>
      <w:sz w:val="20"/>
    </w:rPr>
  </w:style>
  <w:style w:type="paragraph" w:customStyle="1" w:styleId="BulletPoints">
    <w:name w:val="Bullet Points"/>
    <w:basedOn w:val="ListParagraph"/>
    <w:rsid w:val="002510E2"/>
    <w:pPr>
      <w:numPr>
        <w:numId w:val="16"/>
      </w:numPr>
    </w:pPr>
  </w:style>
  <w:style w:type="paragraph" w:customStyle="1" w:styleId="SectionHeading">
    <w:name w:val="Section Heading"/>
    <w:basedOn w:val="IntroCopy"/>
    <w:rsid w:val="00571735"/>
    <w:rPr>
      <w:b/>
      <w:sz w:val="36"/>
    </w:rPr>
  </w:style>
  <w:style w:type="paragraph" w:styleId="Header">
    <w:name w:val="header"/>
    <w:basedOn w:val="Normal"/>
    <w:link w:val="HeaderChar"/>
    <w:rsid w:val="003B6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6EE2"/>
  </w:style>
  <w:style w:type="paragraph" w:styleId="Footer">
    <w:name w:val="footer"/>
    <w:basedOn w:val="Normal"/>
    <w:link w:val="FooterChar"/>
    <w:uiPriority w:val="99"/>
    <w:rsid w:val="003B6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EE2"/>
  </w:style>
  <w:style w:type="paragraph" w:customStyle="1" w:styleId="FooterText">
    <w:name w:val="Footer Text"/>
    <w:basedOn w:val="Normal"/>
    <w:qFormat/>
    <w:rsid w:val="002A3A16"/>
    <w:pPr>
      <w:spacing w:before="120"/>
    </w:pPr>
    <w:rPr>
      <w:sz w:val="16"/>
    </w:rPr>
  </w:style>
  <w:style w:type="character" w:styleId="PageNumber">
    <w:name w:val="page number"/>
    <w:basedOn w:val="DefaultParagraphFont"/>
    <w:rsid w:val="00342702"/>
  </w:style>
  <w:style w:type="paragraph" w:customStyle="1" w:styleId="BasicParagraph">
    <w:name w:val="[Basic Paragraph]"/>
    <w:basedOn w:val="Normal"/>
    <w:uiPriority w:val="99"/>
    <w:rsid w:val="00FE0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ocumentTitle">
    <w:name w:val="Document Title"/>
    <w:basedOn w:val="Normal"/>
    <w:qFormat/>
    <w:rsid w:val="002510E2"/>
    <w:rPr>
      <w:rFonts w:ascii="Raleway ExtraBold" w:hAnsi="Raleway ExtraBold" w:cs="Helvetica-Bold"/>
      <w:b/>
      <w:bCs w:val="0"/>
      <w:color w:val="000000"/>
      <w:sz w:val="70"/>
      <w:szCs w:val="70"/>
    </w:rPr>
  </w:style>
  <w:style w:type="paragraph" w:customStyle="1" w:styleId="DocumentCode">
    <w:name w:val="Document Code"/>
    <w:basedOn w:val="BasicParagraph"/>
    <w:qFormat/>
    <w:rsid w:val="002A3A16"/>
    <w:rPr>
      <w:rFonts w:ascii="Raleway" w:hAnsi="Raleway" w:cs="Helvetica-Bold"/>
      <w:b/>
      <w:bCs w:val="0"/>
    </w:rPr>
  </w:style>
  <w:style w:type="paragraph" w:customStyle="1" w:styleId="WorkbookTitle">
    <w:name w:val="Workbook Title"/>
    <w:basedOn w:val="DocumentTitle"/>
    <w:qFormat/>
    <w:rsid w:val="00EC12F6"/>
  </w:style>
  <w:style w:type="character" w:customStyle="1" w:styleId="Heading2Char">
    <w:name w:val="Heading 2 Char"/>
    <w:basedOn w:val="DefaultParagraphFont"/>
    <w:link w:val="Heading2"/>
    <w:rsid w:val="00C3495D"/>
    <w:rPr>
      <w:rFonts w:ascii="Raleway" w:eastAsia="Raleway" w:hAnsi="Raleway" w:cs="Times New Roman"/>
      <w:b/>
      <w:bCs/>
      <w:szCs w:val="20"/>
      <w:lang w:val="en-AU"/>
    </w:rPr>
  </w:style>
  <w:style w:type="character" w:styleId="Hyperlink">
    <w:name w:val="Hyperlink"/>
    <w:uiPriority w:val="99"/>
    <w:unhideWhenUsed/>
    <w:rsid w:val="00BC46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666"/>
    <w:pPr>
      <w:numPr>
        <w:numId w:val="17"/>
      </w:numPr>
      <w:spacing w:after="0"/>
      <w:ind w:left="714" w:hanging="357"/>
    </w:pPr>
    <w:rPr>
      <w:rFonts w:eastAsia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12F6"/>
    <w:pPr>
      <w:tabs>
        <w:tab w:val="left" w:pos="660"/>
        <w:tab w:val="right" w:leader="dot" w:pos="9923"/>
      </w:tabs>
      <w:spacing w:before="120" w:after="60"/>
      <w:ind w:right="284"/>
    </w:pPr>
    <w:rPr>
      <w:rFonts w:eastAsia="Calibri" w:cs="Arial"/>
      <w:b/>
      <w:bCs w:val="0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764A"/>
    <w:pPr>
      <w:tabs>
        <w:tab w:val="left" w:pos="567"/>
        <w:tab w:val="right" w:leader="dot" w:pos="9923"/>
      </w:tabs>
      <w:spacing w:after="0"/>
    </w:pPr>
    <w:rPr>
      <w:rFonts w:eastAsia="Calibri"/>
      <w:bCs w:val="0"/>
      <w:noProof/>
    </w:rPr>
  </w:style>
  <w:style w:type="paragraph" w:styleId="BalloonText">
    <w:name w:val="Balloon Text"/>
    <w:basedOn w:val="Normal"/>
    <w:link w:val="BalloonTextChar"/>
    <w:semiHidden/>
    <w:unhideWhenUsed/>
    <w:rsid w:val="00BC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66F"/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qFormat/>
    <w:rsid w:val="008D143B"/>
    <w:pPr>
      <w:spacing w:before="480" w:after="0"/>
    </w:pPr>
    <w:rPr>
      <w:szCs w:val="28"/>
    </w:rPr>
  </w:style>
  <w:style w:type="character" w:customStyle="1" w:styleId="Heading3Char">
    <w:name w:val="Heading 3 Char"/>
    <w:basedOn w:val="DefaultParagraphFont"/>
    <w:link w:val="Heading3"/>
    <w:rsid w:val="00C3495D"/>
    <w:rPr>
      <w:rFonts w:ascii="Raleway SemiBold" w:eastAsia="Raleway" w:hAnsi="Raleway SemiBold" w:cs="Times New Roman"/>
      <w:b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785E5D"/>
    <w:rPr>
      <w:rFonts w:ascii="Raleway" w:eastAsia="Raleway" w:hAnsi="Raleway" w:cs="Times New Roman"/>
      <w:b/>
      <w:iC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510E2"/>
    <w:pPr>
      <w:spacing w:after="0"/>
      <w:ind w:left="284"/>
    </w:pPr>
  </w:style>
  <w:style w:type="paragraph" w:styleId="ListNumber">
    <w:name w:val="List Number"/>
    <w:basedOn w:val="ListParagraph"/>
    <w:unhideWhenUsed/>
    <w:rsid w:val="002510E2"/>
    <w:pPr>
      <w:numPr>
        <w:numId w:val="18"/>
      </w:numPr>
    </w:pPr>
  </w:style>
  <w:style w:type="numbering" w:customStyle="1" w:styleId="Headingslist">
    <w:name w:val="Headings list"/>
    <w:uiPriority w:val="99"/>
    <w:rsid w:val="00F76895"/>
    <w:pPr>
      <w:numPr>
        <w:numId w:val="36"/>
      </w:numPr>
    </w:pPr>
  </w:style>
  <w:style w:type="table" w:styleId="TableGrid">
    <w:name w:val="Table Grid"/>
    <w:aliases w:val="FedU Table Grid"/>
    <w:basedOn w:val="TableNormal"/>
    <w:uiPriority w:val="39"/>
    <w:rsid w:val="00F0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Number">
    <w:name w:val="Activity Number"/>
    <w:basedOn w:val="Normal"/>
    <w:rsid w:val="00577E64"/>
    <w:pPr>
      <w:spacing w:before="120" w:after="0" w:line="240" w:lineRule="auto"/>
    </w:pPr>
    <w:rPr>
      <w:rFonts w:eastAsia="Times New Roman"/>
      <w:bCs w:val="0"/>
    </w:rPr>
  </w:style>
  <w:style w:type="paragraph" w:customStyle="1" w:styleId="NormalBold">
    <w:name w:val="Normal Bold"/>
    <w:basedOn w:val="Normal"/>
    <w:rsid w:val="00577E64"/>
    <w:pPr>
      <w:spacing w:before="120" w:after="40" w:line="240" w:lineRule="auto"/>
    </w:pPr>
    <w:rPr>
      <w:rFonts w:eastAsia="Times New Roman"/>
      <w:b/>
      <w:bCs w:val="0"/>
    </w:rPr>
  </w:style>
  <w:style w:type="paragraph" w:styleId="ListBullet">
    <w:name w:val="List Bullet"/>
    <w:basedOn w:val="List"/>
    <w:qFormat/>
    <w:rsid w:val="00A74D36"/>
    <w:pPr>
      <w:numPr>
        <w:numId w:val="43"/>
      </w:numPr>
      <w:tabs>
        <w:tab w:val="num" w:pos="1492"/>
      </w:tabs>
      <w:spacing w:before="40" w:after="40"/>
      <w:ind w:left="1440"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customStyle="1" w:styleId="Tableheading1">
    <w:name w:val="Table heading 1"/>
    <w:basedOn w:val="Normal"/>
    <w:next w:val="Tableheading2"/>
    <w:link w:val="Tableheading1Char"/>
    <w:autoRedefine/>
    <w:qFormat/>
    <w:rsid w:val="00A74D36"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HAnsi" w:hAnsiTheme="minorHAnsi" w:cstheme="minorBidi"/>
      <w:b/>
      <w:color w:val="000000" w:themeColor="text1"/>
      <w:sz w:val="24"/>
      <w:szCs w:val="22"/>
    </w:rPr>
  </w:style>
  <w:style w:type="character" w:customStyle="1" w:styleId="Tableheading1Char">
    <w:name w:val="Table heading 1 Char"/>
    <w:basedOn w:val="DefaultParagraphFont"/>
    <w:link w:val="Tableheading1"/>
    <w:rsid w:val="00A74D36"/>
    <w:rPr>
      <w:b/>
      <w:bCs/>
      <w:color w:val="000000" w:themeColor="text1"/>
      <w:szCs w:val="22"/>
      <w:lang w:val="en-AU"/>
    </w:rPr>
  </w:style>
  <w:style w:type="paragraph" w:customStyle="1" w:styleId="Tableheading2">
    <w:name w:val="Table heading 2"/>
    <w:basedOn w:val="Normal"/>
    <w:next w:val="Normal"/>
    <w:link w:val="Tableheading2Char"/>
    <w:autoRedefine/>
    <w:qFormat/>
    <w:rsid w:val="00A74D36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Theme="minorHAnsi" w:hAnsiTheme="minorHAnsi" w:cstheme="minorBidi"/>
      <w:b/>
      <w:bCs w:val="0"/>
      <w:color w:val="000000" w:themeColor="text1"/>
      <w:sz w:val="24"/>
      <w:szCs w:val="22"/>
    </w:rPr>
  </w:style>
  <w:style w:type="character" w:customStyle="1" w:styleId="Tableheading2Char">
    <w:name w:val="Table heading 2 Char"/>
    <w:basedOn w:val="Tableheading1Char"/>
    <w:link w:val="Tableheading2"/>
    <w:rsid w:val="00A74D36"/>
    <w:rPr>
      <w:b/>
      <w:bCs w:val="0"/>
      <w:color w:val="000000" w:themeColor="text1"/>
      <w:szCs w:val="22"/>
      <w:lang w:val="en-AU"/>
    </w:rPr>
  </w:style>
  <w:style w:type="paragraph" w:styleId="List">
    <w:name w:val="List"/>
    <w:basedOn w:val="Normal"/>
    <w:semiHidden/>
    <w:unhideWhenUsed/>
    <w:rsid w:val="00A74D3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AA61A"/>
      </a:accent6>
      <a:hlink>
        <a:srgbClr val="0000FF"/>
      </a:hlink>
      <a:folHlink>
        <a:srgbClr val="800080"/>
      </a:folHlink>
    </a:clrScheme>
    <a:fontScheme name="PEER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e1507-ce59-48b6-94bf-ca9cbb6d6468">
      <UserInfo>
        <DisplayName/>
        <AccountId xsi:nil="true"/>
        <AccountType/>
      </UserInfo>
    </SharedWithUsers>
    <TaxCatchAll xmlns="cbce1507-ce59-48b6-94bf-ca9cbb6d6468" xsi:nil="true"/>
    <lcf76f155ced4ddcb4097134ff3c332f xmlns="0ffb3dcb-d4f1-4f6b-b1cc-38cbdc8cd1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D9311226B354D911B6832938584DB" ma:contentTypeVersion="16" ma:contentTypeDescription="Create a new document." ma:contentTypeScope="" ma:versionID="5a7bf416abdd8395be35de47dde5cd4c">
  <xsd:schema xmlns:xsd="http://www.w3.org/2001/XMLSchema" xmlns:xs="http://www.w3.org/2001/XMLSchema" xmlns:p="http://schemas.microsoft.com/office/2006/metadata/properties" xmlns:ns2="0ffb3dcb-d4f1-4f6b-b1cc-38cbdc8cd12d" xmlns:ns3="cbce1507-ce59-48b6-94bf-ca9cbb6d6468" targetNamespace="http://schemas.microsoft.com/office/2006/metadata/properties" ma:root="true" ma:fieldsID="f9e324485ba6acf154d20401caee169c" ns2:_="" ns3:_="">
    <xsd:import namespace="0ffb3dcb-d4f1-4f6b-b1cc-38cbdc8cd12d"/>
    <xsd:import namespace="cbce1507-ce59-48b6-94bf-ca9cbb6d6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dcb-d4f1-4f6b-b1cc-38cbdc8c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ef4b77-5c33-40e5-80d7-45979ad74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e1507-ce59-48b6-94bf-ca9cbb6d6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aa1638-4b3a-4379-8015-e530c4643da0}" ma:internalName="TaxCatchAll" ma:showField="CatchAllData" ma:web="cbce1507-ce59-48b6-94bf-ca9cbb6d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2FE37-87F9-487F-894B-70491FC0B1BB}">
  <ds:schemaRefs>
    <ds:schemaRef ds:uri="http://schemas.microsoft.com/office/2006/metadata/properties"/>
    <ds:schemaRef ds:uri="http://schemas.microsoft.com/office/infopath/2007/PartnerControls"/>
    <ds:schemaRef ds:uri="cbce1507-ce59-48b6-94bf-ca9cbb6d6468"/>
    <ds:schemaRef ds:uri="0ffb3dcb-d4f1-4f6b-b1cc-38cbdc8cd12d"/>
  </ds:schemaRefs>
</ds:datastoreItem>
</file>

<file path=customXml/itemProps2.xml><?xml version="1.0" encoding="utf-8"?>
<ds:datastoreItem xmlns:ds="http://schemas.openxmlformats.org/officeDocument/2006/customXml" ds:itemID="{989759E0-AE30-4C15-86ED-A5AF033D3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CD7FF-1F49-4D0B-A93A-C9942DFC0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3dcb-d4f1-4f6b-b1cc-38cbdc8cd12d"/>
    <ds:schemaRef ds:uri="cbce1507-ce59-48b6-94bf-ca9cbb6d6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67043-C05F-4E10-AC33-07D409933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u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template</dc:title>
  <dc:creator>MelanieW@peer.com.au</dc:creator>
  <cp:keywords>Assessment, appendix, Template</cp:keywords>
  <dc:description>Template for additional files and appendicies for assessments</dc:description>
  <cp:lastModifiedBy>Bonnie Jansen</cp:lastModifiedBy>
  <cp:revision>40</cp:revision>
  <cp:lastPrinted>2020-03-06T01:11:00Z</cp:lastPrinted>
  <dcterms:created xsi:type="dcterms:W3CDTF">2021-07-28T01:49:00Z</dcterms:created>
  <dcterms:modified xsi:type="dcterms:W3CDTF">2022-06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D9311226B354D911B6832938584D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